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867"/>
      </w:tblGrid>
      <w:tr w:rsidR="00F4406E">
        <w:tc>
          <w:tcPr>
            <w:tcW w:w="2093" w:type="dxa"/>
            <w:shd w:val="pct15" w:color="auto" w:fill="auto"/>
          </w:tcPr>
          <w:p w:rsidR="00F4406E" w:rsidRDefault="00F4406E" w:rsidP="004830D0">
            <w:pPr>
              <w:pStyle w:val="Bezodstpw"/>
            </w:pPr>
            <w:r w:rsidRPr="000E233B">
              <w:t>Imię:</w:t>
            </w:r>
          </w:p>
        </w:tc>
        <w:tc>
          <w:tcPr>
            <w:tcW w:w="2693" w:type="dxa"/>
          </w:tcPr>
          <w:p w:rsidR="00F4406E" w:rsidRDefault="00F4406E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F4406E" w:rsidRDefault="00F4406E" w:rsidP="004830D0">
            <w:pPr>
              <w:pStyle w:val="Bezodstpw"/>
            </w:pPr>
            <w:r w:rsidRPr="000E233B">
              <w:t>Nazwisko:</w:t>
            </w:r>
          </w:p>
        </w:tc>
        <w:tc>
          <w:tcPr>
            <w:tcW w:w="2867" w:type="dxa"/>
          </w:tcPr>
          <w:p w:rsidR="00F4406E" w:rsidRDefault="00F4406E" w:rsidP="004830D0">
            <w:pPr>
              <w:pStyle w:val="Bezodstpw"/>
            </w:pPr>
          </w:p>
        </w:tc>
      </w:tr>
      <w:tr w:rsidR="00C213E6">
        <w:tc>
          <w:tcPr>
            <w:tcW w:w="2093" w:type="dxa"/>
            <w:shd w:val="pct15" w:color="auto" w:fill="auto"/>
          </w:tcPr>
          <w:p w:rsidR="00C213E6" w:rsidRDefault="0050088B" w:rsidP="004830D0">
            <w:pPr>
              <w:pStyle w:val="Bezodstpw"/>
            </w:pPr>
            <w:r w:rsidRPr="000E233B">
              <w:t>Telefon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rPr>
          <w:trHeight w:val="314"/>
        </w:trPr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Adres e-mail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rPr>
          <w:trHeight w:val="314"/>
        </w:trPr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Data urodzenia:</w:t>
            </w:r>
          </w:p>
        </w:tc>
        <w:tc>
          <w:tcPr>
            <w:tcW w:w="2693" w:type="dxa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>
              <w:rPr>
                <w:sz w:val="20"/>
              </w:rPr>
              <w:t>Stan cywilny:</w:t>
            </w:r>
          </w:p>
        </w:tc>
        <w:tc>
          <w:tcPr>
            <w:tcW w:w="2867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rPr>
          <w:trHeight w:val="498"/>
        </w:trPr>
        <w:tc>
          <w:tcPr>
            <w:tcW w:w="2093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>Szkoła/uczelnia/zawód:</w:t>
            </w:r>
          </w:p>
        </w:tc>
        <w:tc>
          <w:tcPr>
            <w:tcW w:w="7686" w:type="dxa"/>
            <w:gridSpan w:val="3"/>
          </w:tcPr>
          <w:p w:rsidR="00C213E6" w:rsidRDefault="00C213E6" w:rsidP="004830D0">
            <w:pPr>
              <w:pStyle w:val="Bezodstpw"/>
            </w:pPr>
          </w:p>
        </w:tc>
      </w:tr>
    </w:tbl>
    <w:p w:rsidR="00C213E6" w:rsidRDefault="000E233B" w:rsidP="007C4C76">
      <w:pPr>
        <w:pStyle w:val="Nagwek1"/>
      </w:pPr>
      <w:r>
        <w:t>Harce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231"/>
        <w:gridCol w:w="37"/>
        <w:gridCol w:w="2126"/>
        <w:gridCol w:w="2300"/>
      </w:tblGrid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rużyna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 w:rsidRPr="000E233B">
              <w:t>Funkcja:</w:t>
            </w:r>
          </w:p>
        </w:tc>
        <w:tc>
          <w:tcPr>
            <w:tcW w:w="2231" w:type="dxa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63" w:type="dxa"/>
            <w:gridSpan w:val="2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ata objęcia:</w:t>
            </w:r>
            <w:r w:rsidRPr="000E233B">
              <w:t xml:space="preserve"> </w:t>
            </w:r>
          </w:p>
        </w:tc>
        <w:tc>
          <w:tcPr>
            <w:tcW w:w="2300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Hufiec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C213E6" w:rsidRDefault="00C213E6" w:rsidP="004830D0">
            <w:pPr>
              <w:pStyle w:val="Bezodstpw"/>
            </w:pPr>
            <w:r w:rsidRPr="000E233B">
              <w:t xml:space="preserve">W harcerstwie od: 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 w:rsidRPr="000E233B">
              <w:t xml:space="preserve">Data złożenia Przyrzeczenia: 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Pr="000E233B" w:rsidRDefault="00C213E6" w:rsidP="004830D0">
            <w:pPr>
              <w:pStyle w:val="Bezodstpw"/>
            </w:pPr>
            <w:r>
              <w:t>S</w:t>
            </w:r>
            <w:r w:rsidRPr="000E233B">
              <w:t>topień harcerski</w:t>
            </w:r>
          </w:p>
        </w:tc>
        <w:tc>
          <w:tcPr>
            <w:tcW w:w="2268" w:type="dxa"/>
            <w:gridSpan w:val="2"/>
          </w:tcPr>
          <w:p w:rsidR="00C213E6" w:rsidRDefault="00C213E6" w:rsidP="004830D0">
            <w:pPr>
              <w:pStyle w:val="Bezodstpw"/>
            </w:pPr>
          </w:p>
        </w:tc>
        <w:tc>
          <w:tcPr>
            <w:tcW w:w="2126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>
              <w:t>D</w:t>
            </w:r>
            <w:r w:rsidRPr="000E233B">
              <w:t>ata przyznania</w:t>
            </w:r>
            <w:r>
              <w:t>:</w:t>
            </w:r>
          </w:p>
        </w:tc>
        <w:tc>
          <w:tcPr>
            <w:tcW w:w="2300" w:type="dxa"/>
          </w:tcPr>
          <w:p w:rsidR="00C213E6" w:rsidRDefault="00C213E6" w:rsidP="004830D0">
            <w:pPr>
              <w:pStyle w:val="Bezodstpw"/>
            </w:pPr>
          </w:p>
        </w:tc>
      </w:tr>
      <w:tr w:rsidR="00C213E6">
        <w:tc>
          <w:tcPr>
            <w:tcW w:w="2518" w:type="dxa"/>
            <w:shd w:val="pct15" w:color="auto" w:fill="auto"/>
          </w:tcPr>
          <w:p w:rsidR="00C213E6" w:rsidRDefault="00C213E6" w:rsidP="004830D0">
            <w:pPr>
              <w:pStyle w:val="Bezodstpw"/>
            </w:pPr>
            <w:r w:rsidRPr="000E233B">
              <w:t>Aktualnie zdobywany stopień</w:t>
            </w:r>
            <w:r>
              <w:t>:</w:t>
            </w:r>
          </w:p>
        </w:tc>
        <w:tc>
          <w:tcPr>
            <w:tcW w:w="6694" w:type="dxa"/>
            <w:gridSpan w:val="4"/>
          </w:tcPr>
          <w:p w:rsidR="00C213E6" w:rsidRDefault="00C213E6" w:rsidP="004830D0">
            <w:pPr>
              <w:pStyle w:val="Bezodstpw"/>
            </w:pPr>
          </w:p>
        </w:tc>
      </w:tr>
    </w:tbl>
    <w:p w:rsidR="00983B79" w:rsidRDefault="00983B79" w:rsidP="004830D0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C1F">
        <w:tc>
          <w:tcPr>
            <w:tcW w:w="9212" w:type="dxa"/>
            <w:shd w:val="pct15" w:color="auto" w:fill="auto"/>
          </w:tcPr>
          <w:p w:rsidR="00DD0C1F" w:rsidRDefault="00DD0C1F" w:rsidP="004830D0">
            <w:pPr>
              <w:pStyle w:val="Bezodstpw"/>
            </w:pPr>
            <w:r>
              <w:t>Ukończone Kursy</w:t>
            </w:r>
            <w:r w:rsidR="002C2110">
              <w:t xml:space="preserve"> harcerskie i po</w:t>
            </w:r>
            <w:r w:rsidR="00E43C71">
              <w:t>za harcerskie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1.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2.</w:t>
            </w:r>
          </w:p>
        </w:tc>
      </w:tr>
      <w:tr w:rsidR="00DD0C1F">
        <w:tc>
          <w:tcPr>
            <w:tcW w:w="9212" w:type="dxa"/>
          </w:tcPr>
          <w:p w:rsidR="00DD0C1F" w:rsidRDefault="00DD0C1F" w:rsidP="004830D0">
            <w:pPr>
              <w:pStyle w:val="Bezodstpw"/>
            </w:pPr>
            <w:r>
              <w:t>3.</w:t>
            </w:r>
          </w:p>
        </w:tc>
      </w:tr>
      <w:tr w:rsidR="00E43C71">
        <w:tc>
          <w:tcPr>
            <w:tcW w:w="9212" w:type="dxa"/>
          </w:tcPr>
          <w:p w:rsidR="00E43C71" w:rsidRDefault="00E43C71" w:rsidP="004830D0">
            <w:pPr>
              <w:pStyle w:val="Bezodstpw"/>
            </w:pPr>
            <w:r>
              <w:t>4.</w:t>
            </w:r>
          </w:p>
        </w:tc>
      </w:tr>
      <w:tr w:rsidR="00E43C71">
        <w:tc>
          <w:tcPr>
            <w:tcW w:w="9212" w:type="dxa"/>
          </w:tcPr>
          <w:p w:rsidR="00E43C71" w:rsidRDefault="00E43C71" w:rsidP="004830D0">
            <w:pPr>
              <w:pStyle w:val="Bezodstpw"/>
            </w:pPr>
            <w:r>
              <w:t>5.</w:t>
            </w:r>
          </w:p>
        </w:tc>
      </w:tr>
    </w:tbl>
    <w:p w:rsidR="00E43C71" w:rsidRDefault="00E43C71" w:rsidP="00E43C71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D45748" w:rsidRPr="00983B79" w:rsidRDefault="00D45748" w:rsidP="007C4C7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Opiek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1347"/>
        <w:gridCol w:w="3292"/>
      </w:tblGrid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mię:</w:t>
            </w:r>
          </w:p>
        </w:tc>
        <w:tc>
          <w:tcPr>
            <w:tcW w:w="2513" w:type="dxa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  <w:tc>
          <w:tcPr>
            <w:tcW w:w="1347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</w:tc>
        <w:tc>
          <w:tcPr>
            <w:tcW w:w="3292" w:type="dxa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tcBorders>
              <w:bottom w:val="single" w:sz="4" w:space="0" w:color="auto"/>
            </w:tcBorders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opień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opień otwarty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 w:rsidRPr="000E233B">
              <w:t>Telefon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  <w:tr w:rsidR="00D45748">
        <w:tc>
          <w:tcPr>
            <w:tcW w:w="2093" w:type="dxa"/>
            <w:shd w:val="pct15" w:color="auto" w:fill="auto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  <w:r w:rsidRPr="000E233B">
              <w:t>Adres e-mail:</w:t>
            </w:r>
          </w:p>
        </w:tc>
        <w:tc>
          <w:tcPr>
            <w:tcW w:w="7152" w:type="dxa"/>
            <w:gridSpan w:val="3"/>
          </w:tcPr>
          <w:p w:rsidR="00D45748" w:rsidRDefault="00D45748" w:rsidP="00803185">
            <w:pPr>
              <w:pStyle w:val="Bezodstpw"/>
              <w:rPr>
                <w:lang w:eastAsia="pl-PL"/>
              </w:rPr>
            </w:pPr>
          </w:p>
        </w:tc>
      </w:tr>
    </w:tbl>
    <w:p w:rsidR="007C4C76" w:rsidRDefault="007C4C76" w:rsidP="007C4C7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westionariusz</w:t>
      </w:r>
    </w:p>
    <w:p w:rsidR="008A7C6D" w:rsidRPr="008A7C6D" w:rsidRDefault="008A7C6D" w:rsidP="008A7C6D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C71" w:rsidRDefault="00E43C71">
            <w:pPr>
              <w:pStyle w:val="KItabelatytu"/>
            </w:pPr>
            <w:r>
              <w:t>przebieg dotychczasowej służby w harcerstwie</w:t>
            </w: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Jakie funkcje w harcerstwie pełniłeś do tej pory i w jakich okresach (w tym na obozach harcerskich)?</w:t>
            </w:r>
          </w:p>
        </w:tc>
      </w:tr>
      <w:tr w:rsidR="00E43C71">
        <w:trPr>
          <w:trHeight w:val="90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  <w:p w:rsidR="00E43C71" w:rsidRDefault="00E43C71" w:rsidP="00E43C71">
            <w:pPr>
              <w:pStyle w:val="KItabelamylnik"/>
              <w:numPr>
                <w:ilvl w:val="0"/>
                <w:numId w:val="0"/>
              </w:numPr>
              <w:ind w:left="360" w:hanging="360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Opisz, na czym polega Twoje aktualne zaangażowanie harcerskie – czym dokładnie się zajmujesz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Czy prowadziłeś jakieś formy kształcenia (byłeś komendantem kursu lub konferencji, prowadziłeś zajęcia na innych kursach)? Jakie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Czy byłeś opiekunem jakichś prób na stopnie harcerskie (HO/HR)? Jakich i kiedy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Czy organizowałeś jakieś większe przedsięwzięcia harcerskie na poziomie Drużyny lub Hufca? Jakie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lastRenderedPageBreak/>
              <w:t>Czy masz na swoim koncie jakieś publikacje (np.: artykuł, książka, skrypt) dotyczące harcerstwa? Jakie i gdzie zostały opublikowane?</w:t>
            </w:r>
          </w:p>
        </w:tc>
      </w:tr>
      <w:tr w:rsidR="00E43C71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</w:tc>
      </w:tr>
    </w:tbl>
    <w:p w:rsidR="00D45748" w:rsidRPr="007F57E9" w:rsidRDefault="00D45748">
      <w:pPr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C71" w:rsidRDefault="00E43C71">
            <w:pPr>
              <w:pStyle w:val="KItabelatytu"/>
            </w:pPr>
            <w:r>
              <w:t>życie poza harcerskie</w:t>
            </w: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Czy masz jakieś osiągnięcia w swoim rozwoju zawodowym/naukowym, którymi chciałbyś się pochwalić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  <w:rPr>
                <w:rFonts w:cstheme="minorBidi"/>
              </w:rPr>
            </w:pPr>
            <w:r>
              <w:t>Czy prowadzisz jakąś działalność społeczną lub publiczną?</w:t>
            </w:r>
          </w:p>
          <w:p w:rsidR="00E43C71" w:rsidRDefault="00E43C71">
            <w:pPr>
              <w:pStyle w:val="KItabela1"/>
            </w:pPr>
            <w:r>
              <w:t>Czy należysz do innych stowarzyszeń, jesteś wolontariuszem?</w:t>
            </w:r>
          </w:p>
          <w:p w:rsidR="00E43C71" w:rsidRDefault="00E43C71">
            <w:pPr>
              <w:pStyle w:val="KItabela1"/>
            </w:pPr>
            <w:r>
              <w:t>Czy działasz w samorządzie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Czy należysz do jakiegoś kościelnego ruchu lub wspólnoty?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</w:tc>
      </w:tr>
      <w:tr w:rsidR="00E43C71">
        <w:trPr>
          <w:trHeight w:val="45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71" w:rsidRDefault="00E43C71">
            <w:pPr>
              <w:pStyle w:val="KItabela1"/>
            </w:pPr>
            <w:r>
              <w:t>Napisz nam jeszcze o sobie coś, co uważasz, że powinniśmy wiedzieć.</w:t>
            </w:r>
          </w:p>
        </w:tc>
      </w:tr>
      <w:tr w:rsidR="00E43C71">
        <w:trPr>
          <w:trHeight w:val="68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1" w:rsidRDefault="00E43C71">
            <w:pPr>
              <w:pStyle w:val="KItabela1"/>
            </w:pPr>
          </w:p>
          <w:p w:rsidR="004F074D" w:rsidRDefault="004F074D">
            <w:pPr>
              <w:pStyle w:val="KItabela1"/>
            </w:pPr>
          </w:p>
          <w:p w:rsidR="004F074D" w:rsidRDefault="004F074D">
            <w:pPr>
              <w:pStyle w:val="KItabela1"/>
            </w:pPr>
          </w:p>
        </w:tc>
      </w:tr>
    </w:tbl>
    <w:p w:rsidR="00E43C71" w:rsidRDefault="00E43C71">
      <w:pPr>
        <w:rPr>
          <w:rFonts w:eastAsia="Times New Roman"/>
          <w:lang w:eastAsia="pl-PL"/>
        </w:rPr>
      </w:pPr>
    </w:p>
    <w:p w:rsidR="00C21E64" w:rsidRPr="00C21E64" w:rsidRDefault="000F548F" w:rsidP="004830D0">
      <w:pPr>
        <w:pStyle w:val="Nagwek1"/>
      </w:pPr>
      <w:r>
        <w:t>Próba</w:t>
      </w:r>
    </w:p>
    <w:tbl>
      <w:tblPr>
        <w:tblW w:w="10207" w:type="dxa"/>
        <w:tblInd w:w="-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614"/>
        <w:gridCol w:w="2976"/>
        <w:gridCol w:w="3119"/>
      </w:tblGrid>
      <w:tr w:rsidR="002F0A2F" w:rsidRPr="00C21E64">
        <w:trPr>
          <w:trHeight w:val="235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  <w:rPr>
                <w:b/>
              </w:rPr>
            </w:pPr>
          </w:p>
        </w:tc>
        <w:tc>
          <w:tcPr>
            <w:tcW w:w="3614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4830D0" w:rsidP="00ED64FE">
            <w:pPr>
              <w:pStyle w:val="Bezodstpw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  <w:rPr>
                <w:b/>
              </w:rPr>
            </w:pPr>
            <w:r w:rsidRPr="00ED64FE">
              <w:rPr>
                <w:b/>
              </w:rPr>
              <w:t>Miernik wykonania</w:t>
            </w:r>
          </w:p>
          <w:p w:rsidR="00C21E64" w:rsidRPr="004830D0" w:rsidRDefault="00C21E64" w:rsidP="00ED64FE">
            <w:pPr>
              <w:pStyle w:val="Bezodstpw"/>
              <w:rPr>
                <w:sz w:val="20"/>
                <w:szCs w:val="20"/>
              </w:rPr>
            </w:pPr>
            <w:r w:rsidRPr="004830D0">
              <w:rPr>
                <w:sz w:val="20"/>
                <w:szCs w:val="20"/>
              </w:rPr>
              <w:t>(co będzie podstawą zaliczenia zadania, np. frekwencja na biwaku, liczebność drużyny, kategoria, liczba zdobytych stopni/sprawności itp.)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ED64FE" w:rsidP="00ED64FE">
            <w:pPr>
              <w:pStyle w:val="Bezodstpw"/>
              <w:ind w:left="62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="00C21E64" w:rsidRPr="00ED64FE">
              <w:rPr>
                <w:b/>
              </w:rPr>
              <w:t>potwierdzające zrealizowanie zadania</w:t>
            </w:r>
          </w:p>
          <w:p w:rsidR="00C21E64" w:rsidRPr="004830D0" w:rsidRDefault="00C21E64" w:rsidP="00ED64FE">
            <w:pPr>
              <w:pStyle w:val="Bezodstpw"/>
              <w:ind w:left="62" w:hanging="62"/>
              <w:rPr>
                <w:sz w:val="20"/>
                <w:szCs w:val="20"/>
              </w:rPr>
            </w:pPr>
            <w:r w:rsidRPr="004830D0">
              <w:rPr>
                <w:sz w:val="20"/>
                <w:szCs w:val="20"/>
              </w:rPr>
              <w:t>(np. plany pracy, konspekty, patenty kursowe itp.; materiały te należy przynieść na zamknięcie próby)</w:t>
            </w:r>
          </w:p>
        </w:tc>
      </w:tr>
      <w:tr w:rsidR="002F0A2F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  <w:r w:rsidRPr="00ED64FE">
              <w:t>1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1E64" w:rsidRPr="00ED64FE" w:rsidRDefault="00C21E64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2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lastRenderedPageBreak/>
              <w:t>3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4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5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  <w:tr w:rsidR="00ED64FE" w:rsidRPr="00C21E64">
        <w:trPr>
          <w:trHeight w:val="1141"/>
        </w:trPr>
        <w:tc>
          <w:tcPr>
            <w:tcW w:w="498" w:type="dxa"/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  <w:r>
              <w:t>6</w:t>
            </w:r>
            <w:r w:rsidR="00EF5A05">
              <w:t>.</w:t>
            </w:r>
          </w:p>
        </w:tc>
        <w:tc>
          <w:tcPr>
            <w:tcW w:w="361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D64FE" w:rsidRPr="00ED64FE" w:rsidRDefault="00ED64FE" w:rsidP="00ED64FE">
            <w:pPr>
              <w:pStyle w:val="Bezodstpw"/>
            </w:pPr>
          </w:p>
        </w:tc>
      </w:tr>
    </w:tbl>
    <w:p w:rsidR="004F074D" w:rsidRPr="007F57E9" w:rsidRDefault="004F074D" w:rsidP="004F074D">
      <w:pPr>
        <w:rPr>
          <w:rFonts w:ascii="Times New Roman" w:eastAsiaTheme="majorEastAsia" w:hAnsi="Times New Roman" w:cstheme="majorBidi"/>
          <w:color w:val="365F91" w:themeColor="accent1" w:themeShade="BF"/>
          <w:sz w:val="28"/>
          <w:szCs w:val="28"/>
        </w:rPr>
      </w:pPr>
    </w:p>
    <w:p w:rsidR="00C21E64" w:rsidRDefault="00C21E64" w:rsidP="000E233B">
      <w:pPr>
        <w:pStyle w:val="Nagwek1"/>
      </w:pPr>
      <w:r>
        <w:t>Lektury: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6"/>
        <w:gridCol w:w="5749"/>
        <w:gridCol w:w="3071"/>
      </w:tblGrid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Tytuł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Autor</w:t>
            </w: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1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2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3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4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  <w:tr w:rsidR="00EF5A05">
        <w:tc>
          <w:tcPr>
            <w:tcW w:w="392" w:type="dxa"/>
            <w:shd w:val="pct15" w:color="auto" w:fill="auto"/>
          </w:tcPr>
          <w:p w:rsidR="00EF5A05" w:rsidRDefault="00EF5A05" w:rsidP="00EF5A05">
            <w:pPr>
              <w:pStyle w:val="Bezodstpw"/>
            </w:pPr>
            <w:r>
              <w:t>5.</w:t>
            </w:r>
          </w:p>
        </w:tc>
        <w:tc>
          <w:tcPr>
            <w:tcW w:w="5749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  <w:tc>
          <w:tcPr>
            <w:tcW w:w="3071" w:type="dxa"/>
            <w:shd w:val="clear" w:color="auto" w:fill="auto"/>
          </w:tcPr>
          <w:p w:rsidR="00EF5A05" w:rsidRDefault="00EF5A05" w:rsidP="00EF5A05">
            <w:pPr>
              <w:pStyle w:val="Bezodstpw"/>
            </w:pPr>
          </w:p>
        </w:tc>
      </w:tr>
    </w:tbl>
    <w:p w:rsidR="00C21E64" w:rsidRDefault="00C21E64" w:rsidP="000E233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5A05">
        <w:tc>
          <w:tcPr>
            <w:tcW w:w="2303" w:type="dxa"/>
            <w:shd w:val="pct15" w:color="auto" w:fill="auto"/>
          </w:tcPr>
          <w:p w:rsidR="00EF5A05" w:rsidRPr="00EF5A05" w:rsidRDefault="00EF5A05" w:rsidP="00EF5A05">
            <w:pPr>
              <w:pStyle w:val="Bezodstpw"/>
            </w:pPr>
            <w:r w:rsidRPr="00EF5A05">
              <w:t>Data KI otwarcia</w:t>
            </w:r>
            <w:r w:rsidR="00437BB8">
              <w:t>:</w:t>
            </w:r>
          </w:p>
        </w:tc>
        <w:tc>
          <w:tcPr>
            <w:tcW w:w="2303" w:type="dxa"/>
          </w:tcPr>
          <w:p w:rsidR="00EF5A05" w:rsidRPr="00EF5A05" w:rsidRDefault="00EF5A05" w:rsidP="00EF5A05">
            <w:pPr>
              <w:pStyle w:val="Bezodstpw"/>
            </w:pPr>
          </w:p>
        </w:tc>
        <w:tc>
          <w:tcPr>
            <w:tcW w:w="2303" w:type="dxa"/>
            <w:shd w:val="pct15" w:color="auto" w:fill="auto"/>
          </w:tcPr>
          <w:p w:rsidR="00EF5A05" w:rsidRPr="00EF5A05" w:rsidRDefault="00EF5A05" w:rsidP="00EF5A05">
            <w:pPr>
              <w:pStyle w:val="Bezodstpw"/>
            </w:pPr>
            <w:r w:rsidRPr="00EF5A05">
              <w:t>Planowany termin zamknięcia</w:t>
            </w:r>
            <w:r w:rsidR="00437BB8">
              <w:t>:</w:t>
            </w:r>
          </w:p>
        </w:tc>
        <w:tc>
          <w:tcPr>
            <w:tcW w:w="2303" w:type="dxa"/>
          </w:tcPr>
          <w:p w:rsidR="00EF5A05" w:rsidRDefault="00EF5A05" w:rsidP="000E233B">
            <w:pPr>
              <w:pStyle w:val="Bezodstpw"/>
            </w:pPr>
          </w:p>
        </w:tc>
      </w:tr>
    </w:tbl>
    <w:p w:rsidR="00C21E64" w:rsidRDefault="00C21E64" w:rsidP="000E233B">
      <w:pPr>
        <w:pStyle w:val="Nagwek1"/>
      </w:pPr>
      <w:r>
        <w:t>Uwagi Zmiany próby itp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A05">
        <w:trPr>
          <w:trHeight w:val="531"/>
        </w:trPr>
        <w:tc>
          <w:tcPr>
            <w:tcW w:w="9212" w:type="dxa"/>
          </w:tcPr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  <w:p w:rsidR="00EF5A05" w:rsidRDefault="00EF5A05" w:rsidP="000E233B">
            <w:pPr>
              <w:pStyle w:val="Bezodstpw"/>
            </w:pPr>
          </w:p>
        </w:tc>
      </w:tr>
    </w:tbl>
    <w:p w:rsidR="000F548F" w:rsidRDefault="000F548F" w:rsidP="000E233B">
      <w:pPr>
        <w:pStyle w:val="Nagwek1"/>
      </w:pPr>
      <w:r>
        <w:lastRenderedPageBreak/>
        <w:t>Z</w:t>
      </w:r>
      <w:r w:rsidR="00EF5A05">
        <w:t>a</w:t>
      </w:r>
      <w:r>
        <w:t>łączniki:</w:t>
      </w:r>
    </w:p>
    <w:p w:rsidR="000F548F" w:rsidRDefault="000F548F" w:rsidP="007F57E9">
      <w:pPr>
        <w:pStyle w:val="Bezodstpw"/>
        <w:numPr>
          <w:ilvl w:val="0"/>
          <w:numId w:val="1"/>
        </w:numPr>
      </w:pPr>
      <w:r>
        <w:t>Opinia Hufcowego</w:t>
      </w:r>
      <w:r w:rsidR="007F57E9">
        <w:rPr>
          <w:rFonts w:ascii="Times New Roman" w:hAnsi="Times New Roman"/>
        </w:rPr>
        <w:t>/</w:t>
      </w:r>
      <w:r w:rsidR="00ED64FE">
        <w:t>bezpośredniego przełożonego</w:t>
      </w:r>
    </w:p>
    <w:p w:rsidR="00325D44" w:rsidRDefault="00325D44" w:rsidP="000E233B">
      <w:pPr>
        <w:pStyle w:val="Bezodstpw"/>
      </w:pPr>
    </w:p>
    <w:sectPr w:rsidR="00325D44" w:rsidSect="002F0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1B" w:rsidRDefault="00931A1B" w:rsidP="00EF5A05">
      <w:pPr>
        <w:spacing w:after="0" w:line="240" w:lineRule="auto"/>
      </w:pPr>
      <w:r>
        <w:separator/>
      </w:r>
    </w:p>
  </w:endnote>
  <w:endnote w:type="continuationSeparator" w:id="0">
    <w:p w:rsidR="00931A1B" w:rsidRDefault="00931A1B" w:rsidP="00EF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Genev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33" w:rsidRDefault="00C32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8" w:rsidRPr="00437BB8" w:rsidRDefault="00931A1B">
    <w:pPr>
      <w:pStyle w:val="Stopka"/>
    </w:pPr>
    <w:hyperlink r:id="rId1" w:history="1">
      <w:r w:rsidR="008723B8" w:rsidRPr="00AF2F5F">
        <w:rPr>
          <w:rStyle w:val="Hipercze"/>
        </w:rPr>
        <w:t>www.pw.zhr.pl/ki/</w:t>
      </w:r>
    </w:hyperlink>
    <w:r w:rsidR="00437BB8" w:rsidRPr="00437BB8">
      <w:tab/>
    </w:r>
    <w:r w:rsidR="008723B8">
      <w:tab/>
    </w:r>
    <w:r w:rsidR="00437BB8" w:rsidRPr="00437BB8">
      <w:rPr>
        <w:color w:val="808080" w:themeColor="background1" w:themeShade="80"/>
        <w:spacing w:val="60"/>
      </w:rPr>
      <w:t>Strona</w:t>
    </w:r>
    <w:r w:rsidR="00437BB8" w:rsidRPr="00437BB8">
      <w:t xml:space="preserve"> | </w:t>
    </w:r>
    <w:r>
      <w:fldChar w:fldCharType="begin"/>
    </w:r>
    <w:r>
      <w:instrText>PAGE   \* MERGEFORMAT</w:instrText>
    </w:r>
    <w:r>
      <w:fldChar w:fldCharType="separate"/>
    </w:r>
    <w:r w:rsidR="00203BC2" w:rsidRPr="00203BC2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33" w:rsidRDefault="00C32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1B" w:rsidRDefault="00931A1B" w:rsidP="00EF5A05">
      <w:pPr>
        <w:spacing w:after="0" w:line="240" w:lineRule="auto"/>
      </w:pPr>
      <w:r>
        <w:separator/>
      </w:r>
    </w:p>
  </w:footnote>
  <w:footnote w:type="continuationSeparator" w:id="0">
    <w:p w:rsidR="00931A1B" w:rsidRDefault="00931A1B" w:rsidP="00EF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33" w:rsidRDefault="00C32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9" w:rsidRPr="00437BB8" w:rsidRDefault="00437BB8" w:rsidP="00437BB8">
    <w:pPr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144780</wp:posOffset>
          </wp:positionV>
          <wp:extent cx="824230" cy="1009015"/>
          <wp:effectExtent l="0" t="0" r="0" b="635"/>
          <wp:wrapThrough wrapText="bothSides">
            <wp:wrapPolygon edited="0">
              <wp:start x="0" y="0"/>
              <wp:lineTo x="0" y="21206"/>
              <wp:lineTo x="20968" y="21206"/>
              <wp:lineTo x="209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891226" cy="29688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8" cy="2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>Komisja Instruktorska Północno-Wschodniej Chorągwi Harcerzy</w:t>
    </w:r>
    <w:r>
      <w:br/>
      <w:t xml:space="preserve">Karta próby na stopień </w:t>
    </w:r>
    <w:r w:rsidR="00C32833" w:rsidRPr="00C32833">
      <w:rPr>
        <w:b/>
        <w:color w:val="00B050"/>
      </w:rPr>
      <w:t>PODHARCMISTR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33" w:rsidRDefault="00C32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CC0"/>
    <w:multiLevelType w:val="hybridMultilevel"/>
    <w:tmpl w:val="F5B2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57E9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8A55FE9"/>
    <w:multiLevelType w:val="hybridMultilevel"/>
    <w:tmpl w:val="8C2E4D3E"/>
    <w:lvl w:ilvl="0" w:tplc="412243D4">
      <w:start w:val="1"/>
      <w:numFmt w:val="bullet"/>
      <w:pStyle w:val="KItabela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8F"/>
    <w:rsid w:val="00017923"/>
    <w:rsid w:val="0005069D"/>
    <w:rsid w:val="00084DC6"/>
    <w:rsid w:val="000C4D25"/>
    <w:rsid w:val="000E233B"/>
    <w:rsid w:val="000F548F"/>
    <w:rsid w:val="0013762F"/>
    <w:rsid w:val="00203BC2"/>
    <w:rsid w:val="002A341E"/>
    <w:rsid w:val="002C2110"/>
    <w:rsid w:val="002F0A2F"/>
    <w:rsid w:val="002F0DDC"/>
    <w:rsid w:val="00325D44"/>
    <w:rsid w:val="00437BB8"/>
    <w:rsid w:val="00465D3C"/>
    <w:rsid w:val="00475DB7"/>
    <w:rsid w:val="004830D0"/>
    <w:rsid w:val="004F074D"/>
    <w:rsid w:val="0050088B"/>
    <w:rsid w:val="00506572"/>
    <w:rsid w:val="006830D1"/>
    <w:rsid w:val="007C4C76"/>
    <w:rsid w:val="007F0C74"/>
    <w:rsid w:val="007F57E9"/>
    <w:rsid w:val="007F5930"/>
    <w:rsid w:val="008723B8"/>
    <w:rsid w:val="008A7C6D"/>
    <w:rsid w:val="00931A1B"/>
    <w:rsid w:val="00983B79"/>
    <w:rsid w:val="009A4DAF"/>
    <w:rsid w:val="00B25886"/>
    <w:rsid w:val="00BD3C8C"/>
    <w:rsid w:val="00C2005D"/>
    <w:rsid w:val="00C213E6"/>
    <w:rsid w:val="00C21E64"/>
    <w:rsid w:val="00C32833"/>
    <w:rsid w:val="00D45748"/>
    <w:rsid w:val="00DD0C1F"/>
    <w:rsid w:val="00E43C71"/>
    <w:rsid w:val="00E53FB1"/>
    <w:rsid w:val="00E642F1"/>
    <w:rsid w:val="00ED3E4B"/>
    <w:rsid w:val="00ED64FE"/>
    <w:rsid w:val="00EF5A05"/>
    <w:rsid w:val="00F4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3B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3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92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C7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C7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C7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C7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C7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C7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omylnaczcionkaakapitu"/>
    <w:rsid w:val="000F548F"/>
  </w:style>
  <w:style w:type="paragraph" w:styleId="Bezodstpw">
    <w:name w:val="No Spacing"/>
    <w:uiPriority w:val="1"/>
    <w:qFormat/>
    <w:rsid w:val="004830D0"/>
    <w:pPr>
      <w:spacing w:before="120" w:after="120" w:line="240" w:lineRule="auto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uiPriority w:val="9"/>
    <w:rsid w:val="000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Itabela1Znak">
    <w:name w:val="KI_tabela1 Znak"/>
    <w:basedOn w:val="Domylnaczcionkaakapitu"/>
    <w:link w:val="KItabela1"/>
    <w:locked/>
    <w:rsid w:val="00F4406E"/>
    <w:rPr>
      <w:rFonts w:ascii="Arial" w:hAnsi="Arial" w:cs="Arial"/>
      <w:sz w:val="20"/>
    </w:rPr>
  </w:style>
  <w:style w:type="paragraph" w:customStyle="1" w:styleId="KItabela1">
    <w:name w:val="KI_tabela1"/>
    <w:basedOn w:val="Normalny"/>
    <w:link w:val="KItabela1Znak"/>
    <w:qFormat/>
    <w:rsid w:val="00F4406E"/>
    <w:pPr>
      <w:spacing w:after="0" w:line="240" w:lineRule="auto"/>
    </w:pPr>
    <w:rPr>
      <w:rFonts w:ascii="Arial" w:hAnsi="Arial" w:cs="Arial"/>
      <w:sz w:val="20"/>
    </w:rPr>
  </w:style>
  <w:style w:type="table" w:styleId="Tabela-Siatka">
    <w:name w:val="Table Grid"/>
    <w:basedOn w:val="Standardowy"/>
    <w:uiPriority w:val="39"/>
    <w:rsid w:val="00F4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17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0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A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79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79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7BB8"/>
    <w:rPr>
      <w:color w:val="0000FF" w:themeColor="hyperlink"/>
      <w:u w:val="single"/>
    </w:rPr>
  </w:style>
  <w:style w:type="character" w:customStyle="1" w:styleId="KItabelatytuZnak">
    <w:name w:val="KI_tabela_tytuł Znak"/>
    <w:basedOn w:val="KItabela1Znak"/>
    <w:link w:val="KItabelatytu"/>
    <w:locked/>
    <w:rsid w:val="00475DB7"/>
    <w:rPr>
      <w:rFonts w:ascii="Arial" w:hAnsi="Arial" w:cs="Arial"/>
      <w:b/>
      <w:sz w:val="20"/>
    </w:rPr>
  </w:style>
  <w:style w:type="paragraph" w:customStyle="1" w:styleId="KItabelatytu">
    <w:name w:val="KI_tabela_tytuł"/>
    <w:basedOn w:val="KItabela1"/>
    <w:link w:val="KItabelatytuZnak"/>
    <w:qFormat/>
    <w:rsid w:val="00475DB7"/>
    <w:pPr>
      <w:spacing w:after="120"/>
      <w:jc w:val="center"/>
    </w:pPr>
    <w:rPr>
      <w:b/>
    </w:rPr>
  </w:style>
  <w:style w:type="character" w:customStyle="1" w:styleId="KItabelamylnikZnak">
    <w:name w:val="KI_tabela_myślnik Znak"/>
    <w:basedOn w:val="KItabela1Znak"/>
    <w:link w:val="KItabelamylnik"/>
    <w:locked/>
    <w:rsid w:val="00475DB7"/>
    <w:rPr>
      <w:rFonts w:ascii="Arial" w:hAnsi="Arial" w:cs="Arial"/>
      <w:sz w:val="20"/>
    </w:rPr>
  </w:style>
  <w:style w:type="paragraph" w:customStyle="1" w:styleId="KItabelamylnik">
    <w:name w:val="KI_tabela_myślnik"/>
    <w:basedOn w:val="KItabela1"/>
    <w:link w:val="KItabelamylnikZnak"/>
    <w:qFormat/>
    <w:rsid w:val="00475DB7"/>
    <w:pPr>
      <w:numPr>
        <w:numId w:val="2"/>
      </w:numPr>
      <w:ind w:left="36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3B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3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92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C7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C7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C7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C7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C7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C7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omylnaczcionkaakapitu"/>
    <w:rsid w:val="000F548F"/>
  </w:style>
  <w:style w:type="paragraph" w:styleId="Bezodstpw">
    <w:name w:val="No Spacing"/>
    <w:uiPriority w:val="1"/>
    <w:qFormat/>
    <w:rsid w:val="004830D0"/>
    <w:pPr>
      <w:spacing w:before="120" w:after="120" w:line="240" w:lineRule="auto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uiPriority w:val="9"/>
    <w:rsid w:val="000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Itabela1Znak">
    <w:name w:val="KI_tabela1 Znak"/>
    <w:basedOn w:val="Domylnaczcionkaakapitu"/>
    <w:link w:val="KItabela1"/>
    <w:locked/>
    <w:rsid w:val="00F4406E"/>
    <w:rPr>
      <w:rFonts w:ascii="Arial" w:hAnsi="Arial" w:cs="Arial"/>
      <w:sz w:val="20"/>
    </w:rPr>
  </w:style>
  <w:style w:type="paragraph" w:customStyle="1" w:styleId="KItabela1">
    <w:name w:val="KI_tabela1"/>
    <w:basedOn w:val="Normalny"/>
    <w:link w:val="KItabela1Znak"/>
    <w:qFormat/>
    <w:rsid w:val="00F4406E"/>
    <w:pPr>
      <w:spacing w:after="0" w:line="240" w:lineRule="auto"/>
    </w:pPr>
    <w:rPr>
      <w:rFonts w:ascii="Arial" w:hAnsi="Arial" w:cs="Arial"/>
      <w:sz w:val="20"/>
    </w:rPr>
  </w:style>
  <w:style w:type="table" w:styleId="Tabela-Siatka">
    <w:name w:val="Table Grid"/>
    <w:basedOn w:val="Standardowy"/>
    <w:uiPriority w:val="39"/>
    <w:rsid w:val="00F4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17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0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A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79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98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B79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7BB8"/>
    <w:rPr>
      <w:color w:val="0000FF" w:themeColor="hyperlink"/>
      <w:u w:val="single"/>
    </w:rPr>
  </w:style>
  <w:style w:type="character" w:customStyle="1" w:styleId="KItabelatytuZnak">
    <w:name w:val="KI_tabela_tytuł Znak"/>
    <w:basedOn w:val="KItabela1Znak"/>
    <w:link w:val="KItabelatytu"/>
    <w:locked/>
    <w:rsid w:val="00475DB7"/>
    <w:rPr>
      <w:rFonts w:ascii="Arial" w:hAnsi="Arial" w:cs="Arial"/>
      <w:b/>
      <w:sz w:val="20"/>
    </w:rPr>
  </w:style>
  <w:style w:type="paragraph" w:customStyle="1" w:styleId="KItabelatytu">
    <w:name w:val="KI_tabela_tytuł"/>
    <w:basedOn w:val="KItabela1"/>
    <w:link w:val="KItabelatytuZnak"/>
    <w:qFormat/>
    <w:rsid w:val="00475DB7"/>
    <w:pPr>
      <w:spacing w:after="120"/>
      <w:jc w:val="center"/>
    </w:pPr>
    <w:rPr>
      <w:b/>
    </w:rPr>
  </w:style>
  <w:style w:type="character" w:customStyle="1" w:styleId="KItabelamylnikZnak">
    <w:name w:val="KI_tabela_myślnik Znak"/>
    <w:basedOn w:val="KItabela1Znak"/>
    <w:link w:val="KItabelamylnik"/>
    <w:locked/>
    <w:rsid w:val="00475DB7"/>
    <w:rPr>
      <w:rFonts w:ascii="Arial" w:hAnsi="Arial" w:cs="Arial"/>
      <w:sz w:val="20"/>
    </w:rPr>
  </w:style>
  <w:style w:type="paragraph" w:customStyle="1" w:styleId="KItabelamylnik">
    <w:name w:val="KI_tabela_myślnik"/>
    <w:basedOn w:val="KItabela1"/>
    <w:link w:val="KItabelamylnikZnak"/>
    <w:qFormat/>
    <w:rsid w:val="00475DB7"/>
    <w:pPr>
      <w:numPr>
        <w:numId w:val="2"/>
      </w:numPr>
      <w:ind w:left="36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.zhr.pl/k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5DCC-B02B-4CB4-8999-9954C43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ła</dc:creator>
  <cp:lastModifiedBy>Wisła</cp:lastModifiedBy>
  <cp:revision>4</cp:revision>
  <dcterms:created xsi:type="dcterms:W3CDTF">2017-04-09T08:31:00Z</dcterms:created>
  <dcterms:modified xsi:type="dcterms:W3CDTF">2017-04-15T15:04:00Z</dcterms:modified>
</cp:coreProperties>
</file>